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5C9FA002" w:rsidR="002D720E" w:rsidRPr="003507F2" w:rsidRDefault="00EB5658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Scénario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06739E0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AC30FA">
        <w:rPr>
          <w:rFonts w:ascii="Century Gothic" w:hAnsi="Century Gothic" w:cs="Aharoni"/>
        </w:rPr>
        <w:t>Scénario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101096F9" w14:textId="77777777" w:rsidR="00AC30FA" w:rsidRDefault="00220B9C" w:rsidP="008C0CA1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102662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2D3E4EC2" w14:textId="202F77BF" w:rsidR="00AC30FA" w:rsidRDefault="00AC30FA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102663" w:history="1">
        <w:r w:rsidRPr="00192618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02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0356D" w14:textId="068F8544" w:rsidR="00AC30FA" w:rsidRDefault="00AC30FA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102664" w:history="1">
        <w:r w:rsidRPr="00192618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02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EE8557" w14:textId="35AEBE1D" w:rsidR="00AC30FA" w:rsidRDefault="00AC30FA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102665" w:history="1">
        <w:r w:rsidRPr="00192618">
          <w:rPr>
            <w:rStyle w:val="Lienhypertexte"/>
          </w:rPr>
          <w:t>Scén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02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7E4647" w14:textId="2DC8D330" w:rsidR="00AC30FA" w:rsidRDefault="00AC30F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102666" w:history="1">
        <w:r w:rsidRPr="00192618">
          <w:rPr>
            <w:rStyle w:val="Lienhypertexte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0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AEC4F" w14:textId="5259B448" w:rsidR="00AC30FA" w:rsidRDefault="00AC30F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102667" w:history="1">
        <w:r w:rsidRPr="00192618">
          <w:rPr>
            <w:rStyle w:val="Lienhypertexte"/>
            <w:noProof/>
          </w:rPr>
          <w:t>ALTERNATIV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0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7" w:name="_Toc86927457"/>
      <w:bookmarkStart w:id="8" w:name="_Toc96416342"/>
      <w:bookmarkStart w:id="9" w:name="_Toc335011127"/>
      <w:bookmarkStart w:id="10" w:name="_Toc335037106"/>
      <w:bookmarkStart w:id="11" w:name="_Toc335043768"/>
      <w:bookmarkStart w:id="12" w:name="_Toc335045588"/>
      <w:bookmarkStart w:id="13" w:name="_Toc335101230"/>
      <w:bookmarkStart w:id="14" w:name="_Toc335134944"/>
      <w:bookmarkStart w:id="15" w:name="_Toc335135104"/>
      <w:bookmarkStart w:id="16" w:name="_Toc335135210"/>
      <w:bookmarkStart w:id="17" w:name="_Toc351955295"/>
      <w:bookmarkStart w:id="18" w:name="_Toc98102663"/>
      <w:r w:rsidRPr="00734E0A">
        <w:lastRenderedPageBreak/>
        <w:t>Historique des modifications</w:t>
      </w:r>
      <w:bookmarkEnd w:id="7"/>
      <w:bookmarkEnd w:id="8"/>
      <w:bookmarkEnd w:id="18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A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40CC6F4F" w:rsidR="009D015B" w:rsidRPr="003507F2" w:rsidRDefault="00EB5658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3.03.2022</w:t>
            </w:r>
          </w:p>
        </w:tc>
        <w:tc>
          <w:tcPr>
            <w:tcW w:w="4120" w:type="dxa"/>
          </w:tcPr>
          <w:p w14:paraId="414E49C5" w14:textId="302CED7D" w:rsidR="009D015B" w:rsidRPr="003533AF" w:rsidRDefault="00AC30FA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de la table des matières </w:t>
            </w:r>
          </w:p>
        </w:tc>
        <w:tc>
          <w:tcPr>
            <w:tcW w:w="1802" w:type="dxa"/>
            <w:vAlign w:val="center"/>
          </w:tcPr>
          <w:p w14:paraId="7370D139" w14:textId="00EEC4C6" w:rsidR="009D015B" w:rsidRPr="003507F2" w:rsidRDefault="00AC30FA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  <w:vAlign w:val="center"/>
          </w:tcPr>
          <w:p w14:paraId="23FA36FC" w14:textId="1A8014C7" w:rsidR="009D015B" w:rsidRPr="003507F2" w:rsidRDefault="00AC30FA" w:rsidP="00AC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AC3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291298C5" w:rsidR="009D015B" w:rsidRPr="003507F2" w:rsidRDefault="00AC30FA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3.03.2022</w:t>
            </w:r>
          </w:p>
        </w:tc>
        <w:tc>
          <w:tcPr>
            <w:tcW w:w="4120" w:type="dxa"/>
          </w:tcPr>
          <w:p w14:paraId="1F407D78" w14:textId="469F95D3" w:rsidR="009D015B" w:rsidRPr="003533AF" w:rsidRDefault="00AC30FA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de la colonne auteur dans le tableau historique des modifications</w:t>
            </w:r>
          </w:p>
        </w:tc>
        <w:tc>
          <w:tcPr>
            <w:tcW w:w="1802" w:type="dxa"/>
            <w:vAlign w:val="center"/>
          </w:tcPr>
          <w:p w14:paraId="081A1513" w14:textId="62FF80D2" w:rsidR="009D015B" w:rsidRPr="003507F2" w:rsidRDefault="00AC30FA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3</w:t>
            </w:r>
          </w:p>
        </w:tc>
        <w:tc>
          <w:tcPr>
            <w:tcW w:w="1624" w:type="dxa"/>
            <w:vAlign w:val="center"/>
          </w:tcPr>
          <w:p w14:paraId="3FB81DD3" w14:textId="6EB4881B" w:rsidR="009D015B" w:rsidRPr="003507F2" w:rsidRDefault="00AC30FA" w:rsidP="00AC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A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08F9076C" w:rsidR="009D015B" w:rsidRPr="003507F2" w:rsidRDefault="00AC30FA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3.03.2022</w:t>
            </w:r>
          </w:p>
        </w:tc>
        <w:tc>
          <w:tcPr>
            <w:tcW w:w="4120" w:type="dxa"/>
          </w:tcPr>
          <w:p w14:paraId="0C673BEB" w14:textId="53BCBE1F" w:rsidR="009D015B" w:rsidRPr="003533AF" w:rsidRDefault="00AC30FA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introduction</w:t>
            </w:r>
          </w:p>
        </w:tc>
        <w:tc>
          <w:tcPr>
            <w:tcW w:w="1802" w:type="dxa"/>
            <w:vAlign w:val="center"/>
          </w:tcPr>
          <w:p w14:paraId="6F726C80" w14:textId="7F029E29" w:rsidR="009D015B" w:rsidRPr="003507F2" w:rsidRDefault="00AC30FA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</w:t>
            </w:r>
          </w:p>
        </w:tc>
        <w:tc>
          <w:tcPr>
            <w:tcW w:w="1624" w:type="dxa"/>
            <w:vAlign w:val="center"/>
          </w:tcPr>
          <w:p w14:paraId="2965CF19" w14:textId="2494E42F" w:rsidR="009D015B" w:rsidRPr="003507F2" w:rsidRDefault="00AC30FA" w:rsidP="00AC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56D2EF67" w:rsidR="009D015B" w:rsidRPr="003507F2" w:rsidRDefault="00AC30FA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3.03.2022</w:t>
            </w:r>
          </w:p>
        </w:tc>
        <w:tc>
          <w:tcPr>
            <w:tcW w:w="4120" w:type="dxa"/>
          </w:tcPr>
          <w:p w14:paraId="4030F7F7" w14:textId="0E3ED21C" w:rsidR="009D015B" w:rsidRPr="003533AF" w:rsidRDefault="00AC30FA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ment du </w:t>
            </w:r>
            <w:proofErr w:type="spellStart"/>
            <w:r>
              <w:rPr>
                <w:rFonts w:ascii="Century Gothic" w:hAnsi="Century Gothic" w:cs="Aharoni"/>
              </w:rPr>
              <w:t>template</w:t>
            </w:r>
            <w:proofErr w:type="spellEnd"/>
            <w:r>
              <w:rPr>
                <w:rFonts w:ascii="Century Gothic" w:hAnsi="Century Gothic" w:cs="Aharoni"/>
              </w:rPr>
              <w:t xml:space="preserve"> </w:t>
            </w:r>
            <w:proofErr w:type="spellStart"/>
            <w:r>
              <w:rPr>
                <w:rFonts w:ascii="Century Gothic" w:hAnsi="Century Gothic" w:cs="Aharoni"/>
              </w:rPr>
              <w:t>word</w:t>
            </w:r>
            <w:proofErr w:type="spellEnd"/>
          </w:p>
        </w:tc>
        <w:tc>
          <w:tcPr>
            <w:tcW w:w="1802" w:type="dxa"/>
            <w:vAlign w:val="center"/>
          </w:tcPr>
          <w:p w14:paraId="31A5A1B6" w14:textId="75372BB0" w:rsidR="009D015B" w:rsidRPr="003507F2" w:rsidRDefault="00AC30FA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5</w:t>
            </w:r>
          </w:p>
        </w:tc>
        <w:tc>
          <w:tcPr>
            <w:tcW w:w="1624" w:type="dxa"/>
          </w:tcPr>
          <w:p w14:paraId="7F5C7300" w14:textId="29DDAC2C" w:rsidR="009D015B" w:rsidRPr="003507F2" w:rsidRDefault="00AC30FA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19E20508" w:rsidR="00036713" w:rsidRPr="003507F2" w:rsidRDefault="00EB5658" w:rsidP="00036713">
      <w:pPr>
        <w:pStyle w:val="Titre1"/>
      </w:pPr>
      <w:bookmarkStart w:id="19" w:name="_Toc981026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INTRODUCTION</w:t>
      </w:r>
      <w:bookmarkEnd w:id="19"/>
    </w:p>
    <w:p w14:paraId="5B57595C" w14:textId="63CB339B" w:rsidR="00EB5658" w:rsidRPr="003406C5" w:rsidRDefault="003406C5" w:rsidP="003406C5">
      <w:pPr>
        <w:pStyle w:val="Text-st"/>
      </w:pPr>
      <w:r w:rsidRPr="003406C5">
        <w:t>Ce document va permettre de connaître le processus de l’application.</w:t>
      </w:r>
    </w:p>
    <w:p w14:paraId="06A9CCB3" w14:textId="698225EA" w:rsidR="00EB5658" w:rsidRDefault="00EB5658" w:rsidP="00EB5658">
      <w:pPr>
        <w:pStyle w:val="Titre1"/>
      </w:pPr>
      <w:bookmarkStart w:id="20" w:name="_Toc98102665"/>
      <w:r>
        <w:t>Scénario</w:t>
      </w:r>
      <w:bookmarkEnd w:id="20"/>
    </w:p>
    <w:p w14:paraId="670937CA" w14:textId="44F08CD3" w:rsidR="00EB5658" w:rsidRPr="00EB5658" w:rsidRDefault="00EB5658" w:rsidP="00EB5658">
      <w:pPr>
        <w:pStyle w:val="Text-st"/>
      </w:pPr>
      <w:r w:rsidRPr="00EB5658">
        <w:rPr>
          <w:b/>
          <w:bCs/>
        </w:rPr>
        <w:t>Nom</w:t>
      </w:r>
      <w:r w:rsidRPr="00EB5658">
        <w:t xml:space="preserve"> :      Créer une vidéo</w:t>
      </w:r>
    </w:p>
    <w:p w14:paraId="67AE3232" w14:textId="319265BF" w:rsidR="00EB5658" w:rsidRPr="00EB5658" w:rsidRDefault="00EB5658" w:rsidP="00EB5658">
      <w:pPr>
        <w:pStyle w:val="Text-st"/>
      </w:pPr>
      <w:r w:rsidRPr="00EB5658">
        <w:rPr>
          <w:b/>
          <w:bCs/>
        </w:rPr>
        <w:t>Acteur</w:t>
      </w:r>
      <w:r w:rsidRPr="00EB5658">
        <w:t xml:space="preserve"> : Acteur primaire : projet client ; acteur secondaire :  vérificateur de connexion</w:t>
      </w:r>
    </w:p>
    <w:p w14:paraId="4C6E95A4" w14:textId="126B999B" w:rsidR="00EB5658" w:rsidRPr="00EB5658" w:rsidRDefault="00EB5658" w:rsidP="00EB5658">
      <w:pPr>
        <w:pStyle w:val="Text-st"/>
      </w:pPr>
      <w:r w:rsidRPr="00EB5658">
        <w:rPr>
          <w:b/>
          <w:bCs/>
        </w:rPr>
        <w:t>Triggers</w:t>
      </w:r>
      <w:r w:rsidRPr="00EB5658">
        <w:t xml:space="preserve"> : Le client accède à l’application </w:t>
      </w:r>
      <w:proofErr w:type="spellStart"/>
      <w:r w:rsidRPr="00EB5658">
        <w:t>Waview</w:t>
      </w:r>
      <w:proofErr w:type="spellEnd"/>
    </w:p>
    <w:p w14:paraId="496F8799" w14:textId="77777777" w:rsidR="00EB5658" w:rsidRPr="00EB5658" w:rsidRDefault="00EB5658" w:rsidP="00EB5658">
      <w:pPr>
        <w:pStyle w:val="Titre2"/>
      </w:pPr>
      <w:bookmarkStart w:id="21" w:name="_Toc98102666"/>
      <w:r w:rsidRPr="00EB5658">
        <w:t>BASIC FLOW</w:t>
      </w:r>
      <w:bookmarkEnd w:id="21"/>
      <w:r w:rsidRPr="00EB5658">
        <w:t xml:space="preserve"> </w:t>
      </w:r>
    </w:p>
    <w:p w14:paraId="56B1DC4F" w14:textId="77777777" w:rsidR="00EB5658" w:rsidRPr="00EB5658" w:rsidRDefault="00EB5658" w:rsidP="00EB5658">
      <w:pPr>
        <w:pStyle w:val="Text-st"/>
      </w:pPr>
      <w:r w:rsidRPr="00EB5658">
        <w:t>1.</w:t>
      </w:r>
      <w:r w:rsidRPr="00EB5658">
        <w:tab/>
        <w:t>Le client saisit les tags de recherche du lieu qui l'intéresse.</w:t>
      </w:r>
    </w:p>
    <w:p w14:paraId="005DB9D7" w14:textId="77777777" w:rsidR="00EB5658" w:rsidRPr="00EB5658" w:rsidRDefault="00EB5658" w:rsidP="00EB5658">
      <w:pPr>
        <w:pStyle w:val="Text-st"/>
      </w:pPr>
      <w:r w:rsidRPr="00EB5658">
        <w:t>2.</w:t>
      </w:r>
      <w:r w:rsidRPr="00EB5658">
        <w:tab/>
        <w:t>Le système retourne une liste de lieux correspondant à la recherche.</w:t>
      </w:r>
    </w:p>
    <w:p w14:paraId="26AF193D" w14:textId="77777777" w:rsidR="00EB5658" w:rsidRPr="00EB5658" w:rsidRDefault="00EB5658" w:rsidP="00EB5658">
      <w:pPr>
        <w:pStyle w:val="Text-st"/>
      </w:pPr>
      <w:r w:rsidRPr="00EB5658">
        <w:t>3.</w:t>
      </w:r>
      <w:r w:rsidRPr="00EB5658">
        <w:tab/>
        <w:t>Le client classe la liste des lieux en fonction de ses appréciations.</w:t>
      </w:r>
    </w:p>
    <w:p w14:paraId="2668127A" w14:textId="77777777" w:rsidR="00EB5658" w:rsidRPr="00EB5658" w:rsidRDefault="00EB5658" w:rsidP="00EB5658">
      <w:pPr>
        <w:pStyle w:val="Text-st"/>
      </w:pPr>
      <w:r w:rsidRPr="00EB5658">
        <w:t>4.</w:t>
      </w:r>
      <w:r w:rsidRPr="00EB5658">
        <w:tab/>
        <w:t>Le système affiche les 3 meilleurs lieux.</w:t>
      </w:r>
    </w:p>
    <w:p w14:paraId="0199A7F8" w14:textId="77777777" w:rsidR="00EB5658" w:rsidRPr="00EB5658" w:rsidRDefault="00EB5658" w:rsidP="00EB5658">
      <w:pPr>
        <w:pStyle w:val="Text-st"/>
      </w:pPr>
      <w:r w:rsidRPr="00EB5658">
        <w:t>5.</w:t>
      </w:r>
      <w:r w:rsidRPr="00EB5658">
        <w:tab/>
        <w:t>Le client clique sur l’option devis.</w:t>
      </w:r>
    </w:p>
    <w:p w14:paraId="7ECD79CE" w14:textId="77777777" w:rsidR="00EB5658" w:rsidRPr="00EB5658" w:rsidRDefault="00EB5658" w:rsidP="00EB5658">
      <w:pPr>
        <w:pStyle w:val="Text-st"/>
      </w:pPr>
      <w:r w:rsidRPr="00EB5658">
        <w:t>6.</w:t>
      </w:r>
      <w:r w:rsidRPr="00EB5658">
        <w:tab/>
        <w:t xml:space="preserve">Le système retourne un devis en fonction du lieu sélectionné. </w:t>
      </w:r>
    </w:p>
    <w:p w14:paraId="2BC6D431" w14:textId="77777777" w:rsidR="00EB5658" w:rsidRPr="00EB5658" w:rsidRDefault="00EB5658" w:rsidP="00EB5658">
      <w:pPr>
        <w:pStyle w:val="Text-st"/>
      </w:pPr>
      <w:r w:rsidRPr="00EB5658">
        <w:t>7.</w:t>
      </w:r>
      <w:r w:rsidRPr="00EB5658">
        <w:tab/>
        <w:t>Le client clique sur l’option lancer le projet.</w:t>
      </w:r>
    </w:p>
    <w:p w14:paraId="05C720AA" w14:textId="77777777" w:rsidR="00EB5658" w:rsidRPr="00EB5658" w:rsidRDefault="00EB5658" w:rsidP="00EB5658">
      <w:pPr>
        <w:pStyle w:val="Text-st"/>
      </w:pPr>
      <w:r w:rsidRPr="00EB5658">
        <w:t>8.</w:t>
      </w:r>
      <w:r w:rsidRPr="00EB5658">
        <w:tab/>
        <w:t xml:space="preserve">Le système informe qu’un message a été envoyé à la société </w:t>
      </w:r>
      <w:proofErr w:type="spellStart"/>
      <w:r w:rsidRPr="00EB5658">
        <w:t>Waview</w:t>
      </w:r>
      <w:proofErr w:type="spellEnd"/>
      <w:r w:rsidRPr="00EB5658">
        <w:t xml:space="preserve"> pour le lancement d’un nouveau projet.</w:t>
      </w:r>
    </w:p>
    <w:p w14:paraId="433CCA76" w14:textId="77777777" w:rsidR="00EB5658" w:rsidRPr="00EB5658" w:rsidRDefault="00EB5658" w:rsidP="00EB5658">
      <w:pPr>
        <w:pStyle w:val="Text-st"/>
      </w:pPr>
      <w:r w:rsidRPr="00EB5658">
        <w:t>9.</w:t>
      </w:r>
      <w:r w:rsidRPr="00EB5658">
        <w:tab/>
        <w:t xml:space="preserve">Le client reçoit un courriel de la société </w:t>
      </w:r>
      <w:proofErr w:type="spellStart"/>
      <w:r w:rsidRPr="00EB5658">
        <w:t>Waview</w:t>
      </w:r>
      <w:proofErr w:type="spellEnd"/>
      <w:r w:rsidRPr="00EB5658">
        <w:t xml:space="preserve"> avec un login et un mot de passe. </w:t>
      </w:r>
    </w:p>
    <w:p w14:paraId="0E2FED42" w14:textId="77777777" w:rsidR="00EB5658" w:rsidRPr="00EB5658" w:rsidRDefault="00EB5658" w:rsidP="00EB5658">
      <w:pPr>
        <w:pStyle w:val="Text-st"/>
      </w:pPr>
      <w:r w:rsidRPr="00EB5658">
        <w:lastRenderedPageBreak/>
        <w:t>10.</w:t>
      </w:r>
      <w:r w:rsidRPr="00EB5658">
        <w:tab/>
        <w:t>Le client se connecte sur l’application avec son login et son mot de passe.</w:t>
      </w:r>
    </w:p>
    <w:p w14:paraId="5FADAF07" w14:textId="77777777" w:rsidR="00EB5658" w:rsidRPr="00EB5658" w:rsidRDefault="00EB5658" w:rsidP="00EB5658">
      <w:pPr>
        <w:pStyle w:val="Text-st"/>
      </w:pPr>
      <w:r w:rsidRPr="00EB5658">
        <w:t>11.</w:t>
      </w:r>
      <w:r w:rsidRPr="00EB5658">
        <w:tab/>
        <w:t>Le système demande au vérificateur de connexion de vérifier si la connexion est correcte.</w:t>
      </w:r>
    </w:p>
    <w:p w14:paraId="25208646" w14:textId="77777777" w:rsidR="00EB5658" w:rsidRPr="00EB5658" w:rsidRDefault="00EB5658" w:rsidP="00EB5658">
      <w:pPr>
        <w:pStyle w:val="Text-st"/>
      </w:pPr>
      <w:r w:rsidRPr="00EB5658">
        <w:t>12.</w:t>
      </w:r>
      <w:r w:rsidRPr="00EB5658">
        <w:tab/>
        <w:t>Le vérificateur de connexion valide la connexion.</w:t>
      </w:r>
    </w:p>
    <w:p w14:paraId="6BCBE007" w14:textId="77777777" w:rsidR="00EB5658" w:rsidRPr="00EB5658" w:rsidRDefault="00EB5658" w:rsidP="00EB5658">
      <w:pPr>
        <w:pStyle w:val="Text-st"/>
      </w:pPr>
      <w:r w:rsidRPr="00EB5658">
        <w:t>13.</w:t>
      </w:r>
      <w:r w:rsidRPr="00EB5658">
        <w:tab/>
        <w:t>Le système affiche le menu des opérations possibles.</w:t>
      </w:r>
    </w:p>
    <w:p w14:paraId="49B00D77" w14:textId="211B3FCE" w:rsidR="00EB5658" w:rsidRPr="00EB5658" w:rsidRDefault="00EB5658" w:rsidP="00EB5658">
      <w:pPr>
        <w:pStyle w:val="Text-st"/>
      </w:pPr>
      <w:r w:rsidRPr="00EB5658">
        <w:t>14.</w:t>
      </w:r>
      <w:r w:rsidRPr="00EB5658">
        <w:tab/>
        <w:t>Le client écrit dans la messagerie instantanée pour discuter de la validation du lieu pour son projet.</w:t>
      </w:r>
    </w:p>
    <w:p w14:paraId="0201690C" w14:textId="77777777" w:rsidR="00EB5658" w:rsidRPr="00EB5658" w:rsidRDefault="00EB5658" w:rsidP="00EB5658">
      <w:pPr>
        <w:pStyle w:val="Titre2"/>
      </w:pPr>
      <w:bookmarkStart w:id="22" w:name="_Toc98102667"/>
      <w:r w:rsidRPr="00EB5658">
        <w:t>ALTERNATIVE FLOW</w:t>
      </w:r>
      <w:bookmarkEnd w:id="22"/>
      <w:r w:rsidRPr="00EB5658">
        <w:t xml:space="preserve"> </w:t>
      </w:r>
    </w:p>
    <w:p w14:paraId="0B27AA89" w14:textId="77777777" w:rsidR="00EB5658" w:rsidRPr="00EB5658" w:rsidRDefault="00EB5658" w:rsidP="00EB5658">
      <w:pPr>
        <w:pStyle w:val="Text-st"/>
      </w:pPr>
      <w:r w:rsidRPr="00EB5658">
        <w:t>2a.      La liste retournée ne correspond pas aux tags de recherche du client.</w:t>
      </w:r>
    </w:p>
    <w:p w14:paraId="0BC5ED97" w14:textId="77777777" w:rsidR="00EB5658" w:rsidRPr="00EB5658" w:rsidRDefault="00EB5658" w:rsidP="00EB5658">
      <w:pPr>
        <w:pStyle w:val="Text-st"/>
      </w:pPr>
      <w:r w:rsidRPr="00EB5658">
        <w:t xml:space="preserve">  2a1.  Le client clique sur l’option cela ne correspond pas à mes recherches. </w:t>
      </w:r>
    </w:p>
    <w:p w14:paraId="43387D95" w14:textId="77777777" w:rsidR="00EB5658" w:rsidRPr="00EB5658" w:rsidRDefault="00EB5658" w:rsidP="00EB5658">
      <w:pPr>
        <w:pStyle w:val="Text-st"/>
      </w:pPr>
      <w:r w:rsidRPr="00EB5658">
        <w:t xml:space="preserve">  2a2.  Le système demande au client de saisir à nouveau les tags de recherche des lieux. </w:t>
      </w:r>
    </w:p>
    <w:p w14:paraId="69368F80" w14:textId="77777777" w:rsidR="00EB5658" w:rsidRPr="00EB5658" w:rsidRDefault="00EB5658" w:rsidP="00EB5658">
      <w:pPr>
        <w:pStyle w:val="Text-st"/>
      </w:pPr>
      <w:r w:rsidRPr="00EB5658">
        <w:t xml:space="preserve">  2a3.  Le cas d’utilisation reprend à l’étape 1.</w:t>
      </w:r>
    </w:p>
    <w:p w14:paraId="6D2C1AA8" w14:textId="77777777" w:rsidR="00EB5658" w:rsidRPr="00EB5658" w:rsidRDefault="00EB5658" w:rsidP="00EB5658">
      <w:pPr>
        <w:pStyle w:val="Text-st"/>
      </w:pPr>
    </w:p>
    <w:p w14:paraId="50079438" w14:textId="77777777" w:rsidR="00EB5658" w:rsidRPr="00EB5658" w:rsidRDefault="00EB5658" w:rsidP="00EB5658">
      <w:pPr>
        <w:pStyle w:val="Text-st"/>
      </w:pPr>
      <w:r w:rsidRPr="00EB5658">
        <w:t>7a.      Le client décide de ne pas continuer.</w:t>
      </w:r>
    </w:p>
    <w:p w14:paraId="4DCE057B" w14:textId="77777777" w:rsidR="00EB5658" w:rsidRPr="00EB5658" w:rsidRDefault="00EB5658" w:rsidP="00EB5658">
      <w:pPr>
        <w:pStyle w:val="Text-st"/>
      </w:pPr>
      <w:r w:rsidRPr="00EB5658">
        <w:t xml:space="preserve">  7a1.  Fin du cas d’utilisation. </w:t>
      </w:r>
    </w:p>
    <w:p w14:paraId="73B5110E" w14:textId="77777777" w:rsidR="00EB5658" w:rsidRPr="00EB5658" w:rsidRDefault="00EB5658" w:rsidP="00EB5658">
      <w:pPr>
        <w:pStyle w:val="Text-st"/>
      </w:pPr>
    </w:p>
    <w:p w14:paraId="045C29F8" w14:textId="77777777" w:rsidR="00EB5658" w:rsidRPr="00EB5658" w:rsidRDefault="00EB5658" w:rsidP="00EB5658">
      <w:pPr>
        <w:pStyle w:val="Text-st"/>
      </w:pPr>
      <w:r w:rsidRPr="00EB5658">
        <w:t xml:space="preserve">10a.      Le mot de passe est oublié. </w:t>
      </w:r>
    </w:p>
    <w:p w14:paraId="5EC2C783" w14:textId="77777777" w:rsidR="00EB5658" w:rsidRPr="00EB5658" w:rsidRDefault="00EB5658" w:rsidP="00EB5658">
      <w:pPr>
        <w:pStyle w:val="Text-st"/>
      </w:pPr>
      <w:r w:rsidRPr="00EB5658">
        <w:t xml:space="preserve"> 10a1.  Le système demande au client de répondre aux questions de sécurité.</w:t>
      </w:r>
    </w:p>
    <w:p w14:paraId="716CE42C" w14:textId="77777777" w:rsidR="00EB5658" w:rsidRPr="00EB5658" w:rsidRDefault="00EB5658" w:rsidP="00EB5658">
      <w:pPr>
        <w:pStyle w:val="Text-st"/>
      </w:pPr>
      <w:r w:rsidRPr="00EB5658">
        <w:t xml:space="preserve"> 10a2.  Le client répond aux questions de sécurité.</w:t>
      </w:r>
    </w:p>
    <w:p w14:paraId="797A684A" w14:textId="77777777" w:rsidR="00EB5658" w:rsidRPr="00EB5658" w:rsidRDefault="00EB5658" w:rsidP="00EB5658">
      <w:pPr>
        <w:pStyle w:val="Text-st"/>
      </w:pPr>
      <w:r w:rsidRPr="00EB5658">
        <w:lastRenderedPageBreak/>
        <w:t xml:space="preserve"> 10a3.  Le système demande aux clients de saisir un nouveau mot de passe. </w:t>
      </w:r>
    </w:p>
    <w:p w14:paraId="67FFC5E8" w14:textId="77777777" w:rsidR="00EB5658" w:rsidRPr="00EB5658" w:rsidRDefault="00EB5658" w:rsidP="00EB5658">
      <w:pPr>
        <w:pStyle w:val="Text-st"/>
      </w:pPr>
      <w:r w:rsidRPr="00EB5658">
        <w:t xml:space="preserve"> 10a4.  Le client saisit le nouveau mot de passe.</w:t>
      </w:r>
    </w:p>
    <w:p w14:paraId="5A584C31" w14:textId="77777777" w:rsidR="00EB5658" w:rsidRPr="00EB5658" w:rsidRDefault="00EB5658" w:rsidP="00EB5658">
      <w:pPr>
        <w:pStyle w:val="Text-st"/>
      </w:pPr>
      <w:r w:rsidRPr="00EB5658">
        <w:t xml:space="preserve"> 10a5.  Le système informe le client que la connexion se fait selon la procédure habituelle.</w:t>
      </w:r>
    </w:p>
    <w:p w14:paraId="086FD7C2" w14:textId="77777777" w:rsidR="00EB5658" w:rsidRPr="00EB5658" w:rsidRDefault="00EB5658" w:rsidP="00EB5658">
      <w:pPr>
        <w:pStyle w:val="Text-st"/>
      </w:pPr>
      <w:r w:rsidRPr="00EB5658">
        <w:t xml:space="preserve"> 10a6.  Le cas d’utilisation reprend à l’étape 10. </w:t>
      </w:r>
    </w:p>
    <w:p w14:paraId="45B4ECCA" w14:textId="77777777" w:rsidR="00EB5658" w:rsidRPr="00EB5658" w:rsidRDefault="00EB5658" w:rsidP="00EB5658">
      <w:pPr>
        <w:pStyle w:val="Text-st"/>
      </w:pPr>
    </w:p>
    <w:p w14:paraId="48ECEDE1" w14:textId="77777777" w:rsidR="00EB5658" w:rsidRPr="00EB5658" w:rsidRDefault="00EB5658" w:rsidP="00EB5658">
      <w:pPr>
        <w:pStyle w:val="Text-st"/>
      </w:pPr>
      <w:r w:rsidRPr="00EB5658">
        <w:t>12a.     La connexion est fausse.</w:t>
      </w:r>
    </w:p>
    <w:p w14:paraId="446EAB2D" w14:textId="77777777" w:rsidR="00EB5658" w:rsidRPr="00EB5658" w:rsidRDefault="00EB5658" w:rsidP="00EB5658">
      <w:pPr>
        <w:pStyle w:val="Text-st"/>
      </w:pPr>
      <w:r w:rsidRPr="00EB5658">
        <w:t xml:space="preserve">  12a1. Le système demande au client de saisir le login et le mot de passe.</w:t>
      </w:r>
    </w:p>
    <w:p w14:paraId="64A9C067" w14:textId="77777777" w:rsidR="00EB5658" w:rsidRPr="00EB5658" w:rsidRDefault="00EB5658" w:rsidP="00EB5658">
      <w:pPr>
        <w:pStyle w:val="Text-st"/>
      </w:pPr>
      <w:r w:rsidRPr="00EB5658">
        <w:t xml:space="preserve">  12a2. Le client ressaisit le login et le mot de passe.</w:t>
      </w:r>
    </w:p>
    <w:p w14:paraId="5F470E33" w14:textId="77777777" w:rsidR="00EB5658" w:rsidRPr="00EB5658" w:rsidRDefault="00EB5658" w:rsidP="00EB5658">
      <w:pPr>
        <w:pStyle w:val="Text-st"/>
      </w:pPr>
      <w:r w:rsidRPr="00EB5658">
        <w:t xml:space="preserve">  12a3. Le cas d’utilisation reprend à l’étape 11. </w:t>
      </w:r>
    </w:p>
    <w:p w14:paraId="43F8B21D" w14:textId="77777777" w:rsidR="00EB5658" w:rsidRPr="00EB5658" w:rsidRDefault="00EB5658" w:rsidP="00EB5658">
      <w:pPr>
        <w:pStyle w:val="Text-st"/>
      </w:pPr>
      <w:r w:rsidRPr="00EB5658">
        <w:t> </w:t>
      </w:r>
    </w:p>
    <w:p w14:paraId="36D5D87B" w14:textId="77777777" w:rsidR="00EB5658" w:rsidRPr="00EB5658" w:rsidRDefault="00EB5658" w:rsidP="00EB5658">
      <w:pPr>
        <w:pStyle w:val="Text-st"/>
      </w:pPr>
      <w:r w:rsidRPr="00EB5658">
        <w:t>14a.     La messagerie instantanée est bloquée.</w:t>
      </w:r>
    </w:p>
    <w:p w14:paraId="44DEA746" w14:textId="77777777" w:rsidR="00EB5658" w:rsidRPr="00EB5658" w:rsidRDefault="00EB5658" w:rsidP="00EB5658">
      <w:pPr>
        <w:pStyle w:val="Text-st"/>
      </w:pPr>
      <w:r w:rsidRPr="00EB5658">
        <w:t xml:space="preserve">  14a1. Le système informe les responsables de l’application qu’il y a un problème avec la messagerie de l’application </w:t>
      </w:r>
      <w:proofErr w:type="spellStart"/>
      <w:r w:rsidRPr="00EB5658">
        <w:t>Waview</w:t>
      </w:r>
      <w:proofErr w:type="spellEnd"/>
      <w:r w:rsidRPr="00EB5658">
        <w:t>.</w:t>
      </w:r>
    </w:p>
    <w:p w14:paraId="2CC3F1F0" w14:textId="77777777" w:rsidR="00EB5658" w:rsidRPr="00EB5658" w:rsidRDefault="00EB5658" w:rsidP="00EB5658">
      <w:pPr>
        <w:pStyle w:val="Text-st"/>
      </w:pPr>
      <w:r w:rsidRPr="00EB5658">
        <w:t xml:space="preserve">  14a2.  Le système affiche le numéro de téléphone de l’entreprise.</w:t>
      </w:r>
    </w:p>
    <w:p w14:paraId="74253EEE" w14:textId="77777777" w:rsidR="00EB5658" w:rsidRPr="00EB5658" w:rsidRDefault="00EB5658" w:rsidP="00EB5658">
      <w:pPr>
        <w:pStyle w:val="Text-st"/>
      </w:pPr>
      <w:r w:rsidRPr="00EB5658">
        <w:t xml:space="preserve">  14a3.  Le client contacte l’entreprise via le numéro de téléphone.</w:t>
      </w:r>
    </w:p>
    <w:p w14:paraId="7EAA8B78" w14:textId="2D6B8F77" w:rsidR="003B2D45" w:rsidRPr="002D3FEE" w:rsidRDefault="00EB5658" w:rsidP="00EB5658">
      <w:pPr>
        <w:pStyle w:val="Text-st"/>
      </w:pPr>
      <w:r w:rsidRPr="00EB5658">
        <w:t xml:space="preserve">  14a4.  Le cas d’utilisation reprend à l’étape 14.</w:t>
      </w:r>
    </w:p>
    <w:sectPr w:rsidR="003B2D45" w:rsidRPr="002D3FEE" w:rsidSect="002603B1">
      <w:headerReference w:type="default" r:id="rId11"/>
      <w:footerReference w:type="default" r:id="rId12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224A" w14:textId="77777777" w:rsidR="007871C9" w:rsidRDefault="007871C9" w:rsidP="006F3BAA">
      <w:pPr>
        <w:spacing w:after="0" w:line="240" w:lineRule="auto"/>
      </w:pPr>
      <w:r>
        <w:separator/>
      </w:r>
    </w:p>
  </w:endnote>
  <w:endnote w:type="continuationSeparator" w:id="0">
    <w:p w14:paraId="73B244BC" w14:textId="77777777" w:rsidR="007871C9" w:rsidRDefault="007871C9" w:rsidP="006F3BAA">
      <w:pPr>
        <w:spacing w:after="0" w:line="240" w:lineRule="auto"/>
      </w:pPr>
      <w:r>
        <w:continuationSeparator/>
      </w:r>
    </w:p>
  </w:endnote>
  <w:endnote w:type="continuationNotice" w:id="1">
    <w:p w14:paraId="40C62E7E" w14:textId="77777777" w:rsidR="007871C9" w:rsidRDefault="00787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2B35F04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AC30FA">
      <w:rPr>
        <w:rFonts w:ascii="Century Gothic" w:hAnsi="Century Gothic"/>
        <w:i/>
        <w:iCs/>
        <w:sz w:val="20"/>
        <w:szCs w:val="18"/>
      </w:rPr>
      <w:t>2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6084" w14:textId="77777777" w:rsidR="007871C9" w:rsidRDefault="007871C9" w:rsidP="006F3BAA">
      <w:pPr>
        <w:spacing w:after="0" w:line="240" w:lineRule="auto"/>
      </w:pPr>
      <w:r>
        <w:separator/>
      </w:r>
    </w:p>
  </w:footnote>
  <w:footnote w:type="continuationSeparator" w:id="0">
    <w:p w14:paraId="7DFFF53E" w14:textId="77777777" w:rsidR="007871C9" w:rsidRDefault="007871C9" w:rsidP="006F3BAA">
      <w:pPr>
        <w:spacing w:after="0" w:line="240" w:lineRule="auto"/>
      </w:pPr>
      <w:r>
        <w:continuationSeparator/>
      </w:r>
    </w:p>
  </w:footnote>
  <w:footnote w:type="continuationNotice" w:id="1">
    <w:p w14:paraId="736C0100" w14:textId="77777777" w:rsidR="007871C9" w:rsidRDefault="007871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3E5380D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AC30FA">
      <w:rPr>
        <w:rFonts w:ascii="Century Gothic" w:hAnsi="Century Gothic"/>
        <w:i/>
        <w:iCs/>
        <w:sz w:val="20"/>
        <w:szCs w:val="18"/>
        <w:lang w:val="fr-FR"/>
      </w:rPr>
      <w:t>Scénario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06C5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871C9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0FA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5658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4C7D16"/>
    <w:rsid w:val="00532292"/>
    <w:rsid w:val="008520D6"/>
    <w:rsid w:val="00A365AD"/>
    <w:rsid w:val="00AD1DEF"/>
    <w:rsid w:val="00B5745F"/>
    <w:rsid w:val="00BD2C14"/>
    <w:rsid w:val="00C3060B"/>
    <w:rsid w:val="00C3369B"/>
    <w:rsid w:val="00D941A9"/>
    <w:rsid w:val="00E27763"/>
    <w:rsid w:val="00F22745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3839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16</cp:revision>
  <cp:lastPrinted>2021-11-24T11:12:00Z</cp:lastPrinted>
  <dcterms:created xsi:type="dcterms:W3CDTF">2021-11-24T11:14:00Z</dcterms:created>
  <dcterms:modified xsi:type="dcterms:W3CDTF">2022-03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